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DDD" w:rsidRDefault="00B836F1" w:rsidP="00F10859">
      <w:pPr>
        <w:pStyle w:val="NoSpacing"/>
        <w:ind w:left="-720"/>
      </w:pPr>
      <w:r w:rsidRPr="00F10859">
        <w:rPr>
          <w:rFonts w:ascii="Arial" w:hAnsi="Arial" w:cs="Arial"/>
          <w:sz w:val="18"/>
          <w:szCs w:val="18"/>
        </w:rPr>
        <w:t>Serial No: ____________</w:t>
      </w:r>
      <w:r>
        <w:t xml:space="preserve">  </w:t>
      </w:r>
      <w:r w:rsidR="009A4D7E">
        <w:tab/>
      </w:r>
    </w:p>
    <w:tbl>
      <w:tblPr>
        <w:tblpPr w:leftFromText="180" w:rightFromText="180" w:vertAnchor="text" w:horzAnchor="page" w:tblpX="9436" w:tblpY="-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0"/>
      </w:tblGrid>
      <w:tr w:rsidR="00E30DDD" w:rsidTr="00CD5CB2">
        <w:trPr>
          <w:trHeight w:val="2025"/>
        </w:trPr>
        <w:tc>
          <w:tcPr>
            <w:tcW w:w="2100" w:type="dxa"/>
          </w:tcPr>
          <w:p w:rsidR="00F765F2" w:rsidRDefault="00F765F2" w:rsidP="00F765F2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F765F2" w:rsidRDefault="00F765F2" w:rsidP="00F765F2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30DDD" w:rsidRDefault="00F765F2" w:rsidP="00F765F2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Pls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ffix recent passp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ort </w:t>
            </w:r>
            <w:r w:rsidR="0054780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iz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photo</w:t>
            </w:r>
          </w:p>
        </w:tc>
      </w:tr>
    </w:tbl>
    <w:p w:rsidR="00C57580" w:rsidRPr="00434ED2" w:rsidRDefault="00C57580" w:rsidP="009348B2">
      <w:pPr>
        <w:spacing w:after="0"/>
        <w:ind w:left="2160"/>
        <w:rPr>
          <w:rFonts w:ascii="Arial" w:hAnsi="Arial" w:cs="Arial"/>
          <w:b/>
          <w:i/>
          <w:sz w:val="18"/>
          <w:szCs w:val="18"/>
        </w:rPr>
      </w:pPr>
      <w:r w:rsidRPr="00434ED2">
        <w:rPr>
          <w:rFonts w:ascii="Arial" w:hAnsi="Arial" w:cs="Arial"/>
          <w:b/>
          <w:i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5B0AB16" wp14:editId="45A0462E">
            <wp:simplePos x="0" y="0"/>
            <wp:positionH relativeFrom="margin">
              <wp:posOffset>-394970</wp:posOffset>
            </wp:positionH>
            <wp:positionV relativeFrom="margin">
              <wp:posOffset>417195</wp:posOffset>
            </wp:positionV>
            <wp:extent cx="972820" cy="172085"/>
            <wp:effectExtent l="0" t="0" r="0" b="0"/>
            <wp:wrapSquare wrapText="bothSides"/>
            <wp:docPr id="2" name="Picture 1" descr="http://www.hclcomnet.co.in/arts/hc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clcomnet.co.in/arts/hcl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580" w:rsidRPr="00434ED2" w:rsidRDefault="00C57580" w:rsidP="009348B2">
      <w:pPr>
        <w:spacing w:after="0"/>
        <w:ind w:left="2160"/>
        <w:rPr>
          <w:rFonts w:ascii="Arial" w:hAnsi="Arial" w:cs="Arial"/>
          <w:b/>
          <w:i/>
          <w:sz w:val="18"/>
          <w:szCs w:val="18"/>
        </w:rPr>
      </w:pPr>
    </w:p>
    <w:p w:rsidR="00434ED2" w:rsidRPr="00434ED2" w:rsidRDefault="00A62AC6" w:rsidP="00A62AC6">
      <w:pPr>
        <w:spacing w:after="0"/>
        <w:ind w:left="2160"/>
        <w:rPr>
          <w:rFonts w:ascii="Arial" w:hAnsi="Arial" w:cs="Arial"/>
          <w:b/>
          <w:i/>
          <w:sz w:val="20"/>
          <w:szCs w:val="20"/>
        </w:rPr>
      </w:pPr>
      <w:r w:rsidRPr="00434ED2">
        <w:rPr>
          <w:rFonts w:ascii="Arial" w:hAnsi="Arial" w:cs="Arial"/>
          <w:b/>
          <w:i/>
          <w:sz w:val="18"/>
          <w:szCs w:val="18"/>
        </w:rPr>
        <w:t xml:space="preserve">                   </w:t>
      </w:r>
    </w:p>
    <w:p w:rsidR="00580C96" w:rsidRPr="00434ED2" w:rsidRDefault="00434ED2" w:rsidP="00A62AC6">
      <w:pPr>
        <w:spacing w:after="0"/>
        <w:ind w:left="21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</w:t>
      </w:r>
      <w:r w:rsidR="006A4C67" w:rsidRPr="00434ED2">
        <w:rPr>
          <w:rFonts w:ascii="Arial" w:hAnsi="Arial" w:cs="Arial"/>
          <w:b/>
          <w:i/>
          <w:sz w:val="20"/>
          <w:szCs w:val="20"/>
        </w:rPr>
        <w:t>RESOURCE PROCESSING FORM</w:t>
      </w:r>
    </w:p>
    <w:p w:rsidR="00F765F2" w:rsidRPr="00434ED2" w:rsidRDefault="00F765F2" w:rsidP="004D04B7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0"/>
        <w:gridCol w:w="900"/>
        <w:gridCol w:w="4410"/>
      </w:tblGrid>
      <w:tr w:rsidR="00637842" w:rsidRPr="00434ED2" w:rsidTr="00BC1034">
        <w:trPr>
          <w:trHeight w:val="288"/>
        </w:trPr>
        <w:tc>
          <w:tcPr>
            <w:tcW w:w="5400" w:type="dxa"/>
          </w:tcPr>
          <w:p w:rsidR="00637842" w:rsidRPr="00434ED2" w:rsidRDefault="00FE32E9" w:rsidP="004D04B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Name:</w:t>
            </w:r>
            <w:r w:rsidR="00AD4C20">
              <w:rPr>
                <w:rFonts w:ascii="Arial" w:hAnsi="Arial" w:cs="Arial"/>
                <w:sz w:val="18"/>
                <w:szCs w:val="18"/>
              </w:rPr>
              <w:t xml:space="preserve"> Nitesh Patel</w:t>
            </w:r>
          </w:p>
        </w:tc>
        <w:tc>
          <w:tcPr>
            <w:tcW w:w="5310" w:type="dxa"/>
            <w:gridSpan w:val="2"/>
          </w:tcPr>
          <w:p w:rsidR="00637842" w:rsidRPr="00434ED2" w:rsidRDefault="00FE32E9" w:rsidP="004D04B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Date:</w:t>
            </w:r>
            <w:r w:rsidR="00AD4C20">
              <w:rPr>
                <w:rFonts w:ascii="Arial" w:hAnsi="Arial" w:cs="Arial"/>
                <w:sz w:val="18"/>
                <w:szCs w:val="18"/>
              </w:rPr>
              <w:t xml:space="preserve"> 28/11/2021</w:t>
            </w:r>
          </w:p>
        </w:tc>
      </w:tr>
      <w:tr w:rsidR="00637842" w:rsidRPr="00434ED2" w:rsidTr="00BC1034">
        <w:trPr>
          <w:trHeight w:val="449"/>
        </w:trPr>
        <w:tc>
          <w:tcPr>
            <w:tcW w:w="5400" w:type="dxa"/>
          </w:tcPr>
          <w:p w:rsidR="00637842" w:rsidRPr="00434ED2" w:rsidRDefault="00FE32E9" w:rsidP="004D04B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Present Address:</w:t>
            </w:r>
          </w:p>
          <w:p w:rsidR="00FE32E9" w:rsidRDefault="00AD4C20" w:rsidP="004D04B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,  LIG, Vikas Nagar,  Dewas</w:t>
            </w:r>
          </w:p>
          <w:p w:rsidR="00AD4C20" w:rsidRPr="00434ED2" w:rsidRDefault="00AD4C20" w:rsidP="004D04B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 455001</w:t>
            </w:r>
          </w:p>
          <w:p w:rsidR="00FE32E9" w:rsidRPr="00434ED2" w:rsidRDefault="00FE32E9" w:rsidP="004D04B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FE32E9" w:rsidRPr="00434ED2" w:rsidRDefault="00FE32E9" w:rsidP="004D04B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  <w:gridSpan w:val="2"/>
          </w:tcPr>
          <w:p w:rsidR="00637842" w:rsidRDefault="00FE32E9" w:rsidP="004D04B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Permanent Address:</w:t>
            </w:r>
          </w:p>
          <w:p w:rsidR="00AD4C20" w:rsidRDefault="00AD4C20" w:rsidP="00AD4C2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,  LIG, Vikas Nagar,  Dewas</w:t>
            </w:r>
          </w:p>
          <w:p w:rsidR="00AD4C20" w:rsidRPr="00434ED2" w:rsidRDefault="00AD4C20" w:rsidP="00AD4C2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 455001</w:t>
            </w:r>
          </w:p>
          <w:p w:rsidR="00AD4C20" w:rsidRPr="00434ED2" w:rsidRDefault="00AD4C20" w:rsidP="004D04B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842" w:rsidRPr="00434ED2" w:rsidTr="00CB07BF">
        <w:trPr>
          <w:trHeight w:val="288"/>
        </w:trPr>
        <w:tc>
          <w:tcPr>
            <w:tcW w:w="5400" w:type="dxa"/>
            <w:vAlign w:val="center"/>
          </w:tcPr>
          <w:p w:rsidR="00637842" w:rsidRPr="00434ED2" w:rsidRDefault="00DF594D" w:rsidP="00CB07B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Mobile:</w:t>
            </w:r>
            <w:r w:rsidR="00AD4C20">
              <w:rPr>
                <w:rFonts w:ascii="Arial" w:hAnsi="Arial" w:cs="Arial"/>
                <w:sz w:val="18"/>
                <w:szCs w:val="18"/>
              </w:rPr>
              <w:t>9713069176</w:t>
            </w:r>
          </w:p>
        </w:tc>
        <w:tc>
          <w:tcPr>
            <w:tcW w:w="5310" w:type="dxa"/>
            <w:gridSpan w:val="2"/>
            <w:vAlign w:val="center"/>
          </w:tcPr>
          <w:p w:rsidR="00637842" w:rsidRPr="00434ED2" w:rsidRDefault="00DF594D" w:rsidP="009A4D7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E-</w:t>
            </w:r>
            <w:r w:rsidR="00DC33D4" w:rsidRPr="00434ED2">
              <w:rPr>
                <w:rFonts w:ascii="Arial" w:hAnsi="Arial" w:cs="Arial"/>
                <w:sz w:val="18"/>
                <w:szCs w:val="18"/>
              </w:rPr>
              <w:t>Mail ID:</w:t>
            </w:r>
            <w:r w:rsidR="00AD4C20">
              <w:rPr>
                <w:rFonts w:ascii="Arial" w:hAnsi="Arial" w:cs="Arial"/>
                <w:sz w:val="18"/>
                <w:szCs w:val="18"/>
              </w:rPr>
              <w:t>Nitesh.pateldev@gmail.com</w:t>
            </w:r>
          </w:p>
        </w:tc>
      </w:tr>
      <w:tr w:rsidR="00637842" w:rsidRPr="00434ED2" w:rsidTr="00CB07BF">
        <w:trPr>
          <w:trHeight w:val="288"/>
        </w:trPr>
        <w:tc>
          <w:tcPr>
            <w:tcW w:w="5400" w:type="dxa"/>
            <w:vAlign w:val="center"/>
          </w:tcPr>
          <w:p w:rsidR="00637842" w:rsidRPr="00434ED2" w:rsidRDefault="008166AF" w:rsidP="00CB07B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e C</w:t>
            </w:r>
            <w:r w:rsidR="00DF594D" w:rsidRPr="00434ED2">
              <w:rPr>
                <w:rFonts w:ascii="Arial" w:hAnsi="Arial" w:cs="Arial"/>
                <w:sz w:val="18"/>
                <w:szCs w:val="18"/>
              </w:rPr>
              <w:t xml:space="preserve">ontact: </w:t>
            </w:r>
            <w:r w:rsidR="00AD4C20">
              <w:rPr>
                <w:rFonts w:ascii="Arial" w:hAnsi="Arial" w:cs="Arial"/>
                <w:sz w:val="18"/>
                <w:szCs w:val="18"/>
              </w:rPr>
              <w:t>8080855511</w:t>
            </w:r>
          </w:p>
        </w:tc>
        <w:tc>
          <w:tcPr>
            <w:tcW w:w="5310" w:type="dxa"/>
            <w:gridSpan w:val="2"/>
            <w:vAlign w:val="center"/>
          </w:tcPr>
          <w:p w:rsidR="00637842" w:rsidRPr="00434ED2" w:rsidRDefault="00DF594D" w:rsidP="009A4D7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Alternate E-Mail ID:</w:t>
            </w:r>
            <w:r w:rsidR="00AD4C20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AD4C20" w:rsidRPr="0041523A">
                <w:rPr>
                  <w:rStyle w:val="Hyperlink"/>
                  <w:rFonts w:ascii="Arial" w:hAnsi="Arial" w:cs="Arial"/>
                  <w:sz w:val="18"/>
                  <w:szCs w:val="18"/>
                </w:rPr>
                <w:t>vikasmech08@gmail.com</w:t>
              </w:r>
            </w:hyperlink>
          </w:p>
        </w:tc>
      </w:tr>
      <w:tr w:rsidR="009A4D7E" w:rsidRPr="00434ED2" w:rsidTr="00CB07BF">
        <w:trPr>
          <w:trHeight w:val="323"/>
        </w:trPr>
        <w:tc>
          <w:tcPr>
            <w:tcW w:w="5400" w:type="dxa"/>
            <w:vAlign w:val="center"/>
          </w:tcPr>
          <w:p w:rsidR="009A4D7E" w:rsidRPr="00434ED2" w:rsidRDefault="00945570" w:rsidP="00CB07B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rd No : </w:t>
            </w:r>
          </w:p>
        </w:tc>
        <w:tc>
          <w:tcPr>
            <w:tcW w:w="900" w:type="dxa"/>
            <w:vMerge w:val="restart"/>
            <w:vAlign w:val="center"/>
          </w:tcPr>
          <w:p w:rsidR="009A4D7E" w:rsidRPr="00434ED2" w:rsidRDefault="009A4D7E" w:rsidP="009A4D7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4410" w:type="dxa"/>
          </w:tcPr>
          <w:p w:rsidR="009A4D7E" w:rsidRPr="00434ED2" w:rsidRDefault="009A4D7E" w:rsidP="009A4D7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0ED012" wp14:editId="4651014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320</wp:posOffset>
                      </wp:positionV>
                      <wp:extent cx="95250" cy="104775"/>
                      <wp:effectExtent l="0" t="0" r="19050" b="28575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4" o:spid="_x0000_s1026" type="#_x0000_t109" style="position:absolute;margin-left:-1.65pt;margin-top:1.6pt;width:7.5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" fillcolor="black [3213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Direct Applicant</w:t>
            </w:r>
          </w:p>
        </w:tc>
      </w:tr>
      <w:tr w:rsidR="009A4D7E" w:rsidRPr="00434ED2" w:rsidTr="00CB07BF">
        <w:trPr>
          <w:trHeight w:val="278"/>
        </w:trPr>
        <w:tc>
          <w:tcPr>
            <w:tcW w:w="5400" w:type="dxa"/>
            <w:vAlign w:val="center"/>
          </w:tcPr>
          <w:p w:rsidR="009A4D7E" w:rsidRPr="00434ED2" w:rsidRDefault="00CB07BF" w:rsidP="00CB07B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0C65AB" wp14:editId="0AA512D6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8255</wp:posOffset>
                      </wp:positionV>
                      <wp:extent cx="95250" cy="104775"/>
                      <wp:effectExtent l="0" t="0" r="19050" b="28575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233584B" id="Flowchart: Process 15" o:spid="_x0000_s1026" type="#_x0000_t109" style="position:absolute;margin-left:136.85pt;margin-top:.65pt;width:7.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" fillcolor="white [3201]" strokecolor="black [3200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ED53D1" wp14:editId="17B55F0E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8890</wp:posOffset>
                      </wp:positionV>
                      <wp:extent cx="95250" cy="104775"/>
                      <wp:effectExtent l="0" t="0" r="19050" b="2857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" o:spid="_x0000_s1026" type="#_x0000_t109" style="position:absolute;margin-left:44.35pt;margin-top:.7pt;width:7.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" fillcolor="black [3213]" strokecolor="black [3200]" strokeweight=".25pt"/>
                  </w:pict>
                </mc:Fallback>
              </mc:AlternateContent>
            </w:r>
            <w:r w:rsidR="00E53FF9">
              <w:rPr>
                <w:rFonts w:ascii="Arial" w:hAnsi="Arial" w:cs="Arial"/>
                <w:sz w:val="18"/>
                <w:szCs w:val="18"/>
              </w:rPr>
              <w:t>Gender :        Male                              Female</w:t>
            </w:r>
          </w:p>
        </w:tc>
        <w:tc>
          <w:tcPr>
            <w:tcW w:w="900" w:type="dxa"/>
            <w:vMerge/>
            <w:vAlign w:val="center"/>
          </w:tcPr>
          <w:p w:rsidR="009A4D7E" w:rsidRPr="00434ED2" w:rsidRDefault="009A4D7E" w:rsidP="00CB07B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vAlign w:val="center"/>
          </w:tcPr>
          <w:p w:rsidR="009A4D7E" w:rsidRPr="00434ED2" w:rsidRDefault="009A4D7E" w:rsidP="00CB07B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18BC4F" wp14:editId="1EFCE9F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795</wp:posOffset>
                      </wp:positionV>
                      <wp:extent cx="95250" cy="104775"/>
                      <wp:effectExtent l="0" t="0" r="19050" b="28575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9C822D6" id="Flowchart: Process 7" o:spid="_x0000_s1026" type="#_x0000_t109" style="position:absolute;margin-left:-1.65pt;margin-top:.85pt;width:7.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Vendor   /  Vendor Name:________________</w:t>
            </w:r>
          </w:p>
        </w:tc>
      </w:tr>
      <w:tr w:rsidR="009A4D7E" w:rsidRPr="00434ED2" w:rsidTr="00CB07BF">
        <w:trPr>
          <w:trHeight w:val="323"/>
        </w:trPr>
        <w:tc>
          <w:tcPr>
            <w:tcW w:w="5400" w:type="dxa"/>
            <w:vAlign w:val="center"/>
          </w:tcPr>
          <w:p w:rsidR="009A4D7E" w:rsidRPr="00434ED2" w:rsidRDefault="00E53FF9" w:rsidP="00CB07B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Date of Birth (DD/MM/YY):</w:t>
            </w:r>
            <w:r w:rsidR="00AD4C20">
              <w:rPr>
                <w:rFonts w:ascii="Arial" w:hAnsi="Arial" w:cs="Arial"/>
                <w:sz w:val="18"/>
                <w:szCs w:val="18"/>
              </w:rPr>
              <w:t xml:space="preserve"> 08/10/1990</w:t>
            </w:r>
          </w:p>
        </w:tc>
        <w:tc>
          <w:tcPr>
            <w:tcW w:w="900" w:type="dxa"/>
            <w:vMerge/>
          </w:tcPr>
          <w:p w:rsidR="009A4D7E" w:rsidRPr="00434ED2" w:rsidRDefault="009A4D7E" w:rsidP="00434ED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</w:tcPr>
          <w:p w:rsidR="009A4D7E" w:rsidRPr="00434ED2" w:rsidRDefault="009A4D7E" w:rsidP="009A4D7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AF64B1" wp14:editId="3BB6B49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795</wp:posOffset>
                      </wp:positionV>
                      <wp:extent cx="95250" cy="104775"/>
                      <wp:effectExtent l="0" t="0" r="19050" b="28575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flowChartProcess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5E5A0FB" id="Flowchart: Process 6" o:spid="_x0000_s1026" type="#_x0000_t109" style="position:absolute;margin-left:-1.65pt;margin-top:.85pt;width:7.5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" fillcolor="white [3201]" strokecolor="black [3200]" strokeweight=".25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Referral  /  </w:t>
            </w:r>
            <w:r w:rsidR="00CB60AE" w:rsidRPr="00CB60AE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Mention </w:t>
            </w:r>
            <w:proofErr w:type="spellStart"/>
            <w:r w:rsidRPr="00CB60AE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Emp</w:t>
            </w:r>
            <w:proofErr w:type="spellEnd"/>
            <w:r w:rsidRPr="00CB60AE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Name &amp; SAP Code:</w:t>
            </w:r>
          </w:p>
        </w:tc>
      </w:tr>
      <w:tr w:rsidR="00637842" w:rsidRPr="00434ED2" w:rsidTr="00CB07BF">
        <w:trPr>
          <w:trHeight w:val="288"/>
        </w:trPr>
        <w:tc>
          <w:tcPr>
            <w:tcW w:w="5400" w:type="dxa"/>
            <w:vAlign w:val="center"/>
          </w:tcPr>
          <w:p w:rsidR="00637842" w:rsidRPr="00434ED2" w:rsidRDefault="00EC59FD" w:rsidP="00CB07B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3AD9F9" wp14:editId="4BC90C7C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25400</wp:posOffset>
                      </wp:positionV>
                      <wp:extent cx="95250" cy="90805"/>
                      <wp:effectExtent l="0" t="0" r="19050" b="2349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74.85pt;margin-top:2pt;width:7.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" fill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F0C197" wp14:editId="013FC82D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25400</wp:posOffset>
                      </wp:positionV>
                      <wp:extent cx="95250" cy="90805"/>
                      <wp:effectExtent l="0" t="0" r="19050" b="2349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5FF7772" id="Rectangle 5" o:spid="_x0000_s1026" style="position:absolute;margin-left:144.1pt;margin-top:2pt;width:7.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CUGg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"/>
                  </w:pict>
                </mc:Fallback>
              </mc:AlternateContent>
            </w:r>
            <w:r w:rsidR="00924C1A">
              <w:rPr>
                <w:rFonts w:ascii="Arial" w:hAnsi="Arial" w:cs="Arial"/>
                <w:sz w:val="18"/>
                <w:szCs w:val="18"/>
              </w:rPr>
              <w:t xml:space="preserve">Any Backlogs in the Education: </w:t>
            </w:r>
            <w:r w:rsidR="00924C1A" w:rsidRPr="00434ED2">
              <w:rPr>
                <w:rFonts w:ascii="Arial" w:hAnsi="Arial" w:cs="Arial"/>
                <w:sz w:val="18"/>
                <w:szCs w:val="18"/>
              </w:rPr>
              <w:t xml:space="preserve">Yes        No        </w:t>
            </w:r>
            <w:r w:rsidR="00641481">
              <w:rPr>
                <w:rFonts w:ascii="Arial" w:hAnsi="Arial" w:cs="Arial"/>
                <w:sz w:val="18"/>
                <w:szCs w:val="18"/>
              </w:rPr>
              <w:t>If yes, how many__________________</w:t>
            </w:r>
          </w:p>
        </w:tc>
        <w:tc>
          <w:tcPr>
            <w:tcW w:w="5310" w:type="dxa"/>
            <w:gridSpan w:val="2"/>
          </w:tcPr>
          <w:p w:rsidR="00637842" w:rsidRDefault="00E53FF9" w:rsidP="004D04B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yo</w:t>
            </w:r>
            <w:r w:rsidR="00AD4C20">
              <w:rPr>
                <w:rFonts w:ascii="Arial" w:hAnsi="Arial" w:cs="Arial"/>
                <w:sz w:val="18"/>
                <w:szCs w:val="18"/>
              </w:rPr>
              <w:t xml:space="preserve">u Worked in HCL before : </w:t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E53FF9" w:rsidRPr="00434ED2" w:rsidRDefault="00E53FF9" w:rsidP="00CB07B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es mention </w:t>
            </w:r>
            <w:r w:rsidR="00CB07BF">
              <w:rPr>
                <w:rFonts w:ascii="Arial" w:hAnsi="Arial" w:cs="Arial"/>
                <w:sz w:val="18"/>
                <w:szCs w:val="18"/>
              </w:rPr>
              <w:t>your</w:t>
            </w:r>
            <w:r>
              <w:rPr>
                <w:rFonts w:ascii="Arial" w:hAnsi="Arial" w:cs="Arial"/>
                <w:sz w:val="18"/>
                <w:szCs w:val="18"/>
              </w:rPr>
              <w:t xml:space="preserve"> SAP </w:t>
            </w:r>
            <w:r w:rsidR="00CB07BF">
              <w:rPr>
                <w:rFonts w:ascii="Arial" w:hAnsi="Arial" w:cs="Arial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</w:tc>
      </w:tr>
      <w:tr w:rsidR="00637842" w:rsidRPr="00434ED2" w:rsidTr="00CB07BF">
        <w:trPr>
          <w:trHeight w:val="288"/>
        </w:trPr>
        <w:tc>
          <w:tcPr>
            <w:tcW w:w="5400" w:type="dxa"/>
            <w:vAlign w:val="center"/>
          </w:tcPr>
          <w:p w:rsidR="00637842" w:rsidRPr="00434ED2" w:rsidRDefault="004521B5" w:rsidP="00CB07B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Skill:</w:t>
            </w:r>
            <w:r w:rsidR="00AD4C20">
              <w:rPr>
                <w:rFonts w:ascii="Arial" w:hAnsi="Arial" w:cs="Arial"/>
                <w:sz w:val="18"/>
                <w:szCs w:val="18"/>
              </w:rPr>
              <w:t xml:space="preserve"> Core Java,Spring-boot,Angular,HTML5,CSS3,Bootstrap,</w:t>
            </w:r>
          </w:p>
        </w:tc>
        <w:tc>
          <w:tcPr>
            <w:tcW w:w="5310" w:type="dxa"/>
            <w:gridSpan w:val="2"/>
          </w:tcPr>
          <w:p w:rsidR="00637842" w:rsidRPr="00434ED2" w:rsidRDefault="00EC59FD" w:rsidP="004521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33D34D" wp14:editId="353E0EA2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22860</wp:posOffset>
                      </wp:positionV>
                      <wp:extent cx="95250" cy="90805"/>
                      <wp:effectExtent l="0" t="0" r="19050" b="23495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C1EBF42" id="Rectangle 5" o:spid="_x0000_s1026" style="position:absolute;margin-left:119.9pt;margin-top:1.8pt;width:7.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m1Gg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C438A4" wp14:editId="0ABDB29D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2860</wp:posOffset>
                      </wp:positionV>
                      <wp:extent cx="95250" cy="90805"/>
                      <wp:effectExtent l="0" t="0" r="19050" b="2349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0.7pt;margin-top:1.8pt;width:7.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" fillcolor="black [3213]"/>
                  </w:pict>
                </mc:Fallback>
              </mc:AlternateContent>
            </w:r>
            <w:r w:rsidR="008166AF">
              <w:rPr>
                <w:rFonts w:ascii="Arial" w:hAnsi="Arial" w:cs="Arial"/>
                <w:sz w:val="18"/>
                <w:szCs w:val="18"/>
              </w:rPr>
              <w:t>24x7 O</w:t>
            </w:r>
            <w:r w:rsidR="004521B5" w:rsidRPr="00434ED2">
              <w:rPr>
                <w:rFonts w:ascii="Arial" w:hAnsi="Arial" w:cs="Arial"/>
                <w:sz w:val="18"/>
                <w:szCs w:val="18"/>
              </w:rPr>
              <w:t xml:space="preserve">penness : Yes        No        </w:t>
            </w:r>
          </w:p>
        </w:tc>
      </w:tr>
      <w:tr w:rsidR="00E75DA0" w:rsidRPr="00434ED2" w:rsidTr="00CB07BF">
        <w:trPr>
          <w:trHeight w:val="288"/>
        </w:trPr>
        <w:tc>
          <w:tcPr>
            <w:tcW w:w="5400" w:type="dxa"/>
            <w:vAlign w:val="center"/>
          </w:tcPr>
          <w:p w:rsidR="00E75DA0" w:rsidRPr="00434ED2" w:rsidRDefault="008166AF" w:rsidP="00CB07B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IT Exp. (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E75DA0" w:rsidRPr="00434ED2">
              <w:rPr>
                <w:rFonts w:ascii="Arial" w:hAnsi="Arial" w:cs="Arial"/>
                <w:sz w:val="18"/>
                <w:szCs w:val="18"/>
              </w:rPr>
              <w:t>rs</w:t>
            </w:r>
            <w:proofErr w:type="spellEnd"/>
            <w:r w:rsidR="00E75DA0" w:rsidRPr="00434ED2">
              <w:rPr>
                <w:rFonts w:ascii="Arial" w:hAnsi="Arial" w:cs="Arial"/>
                <w:sz w:val="18"/>
                <w:szCs w:val="18"/>
              </w:rPr>
              <w:t>):</w:t>
            </w:r>
            <w:r w:rsidR="00AD4C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C20">
              <w:rPr>
                <w:rFonts w:ascii="Arial" w:hAnsi="Arial" w:cs="Arial"/>
                <w:noProof/>
                <w:sz w:val="18"/>
                <w:szCs w:val="18"/>
              </w:rPr>
              <w:t>0.9 (11 Months)</w:t>
            </w:r>
          </w:p>
        </w:tc>
        <w:tc>
          <w:tcPr>
            <w:tcW w:w="5310" w:type="dxa"/>
            <w:gridSpan w:val="2"/>
          </w:tcPr>
          <w:p w:rsidR="00E75DA0" w:rsidRPr="00434ED2" w:rsidRDefault="008166AF" w:rsidP="004521B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levant Skill Exp. (in Y</w:t>
            </w:r>
            <w:r w:rsidR="00E75DA0" w:rsidRPr="00434ED2">
              <w:rPr>
                <w:rFonts w:ascii="Arial" w:hAnsi="Arial" w:cs="Arial"/>
                <w:noProof/>
                <w:sz w:val="18"/>
                <w:szCs w:val="18"/>
              </w:rPr>
              <w:t xml:space="preserve">rs) : </w:t>
            </w:r>
            <w:r w:rsidR="00AD4C20">
              <w:rPr>
                <w:rFonts w:ascii="Arial" w:hAnsi="Arial" w:cs="Arial"/>
                <w:noProof/>
                <w:sz w:val="18"/>
                <w:szCs w:val="18"/>
              </w:rPr>
              <w:t>0.9 (11 Months)</w:t>
            </w:r>
          </w:p>
        </w:tc>
      </w:tr>
    </w:tbl>
    <w:p w:rsidR="00326B11" w:rsidRPr="00434ED2" w:rsidRDefault="00326B11" w:rsidP="004D04B7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1710"/>
        <w:gridCol w:w="1440"/>
        <w:gridCol w:w="1999"/>
        <w:gridCol w:w="2051"/>
        <w:gridCol w:w="1890"/>
        <w:gridCol w:w="1620"/>
      </w:tblGrid>
      <w:tr w:rsidR="009D48EE" w:rsidRPr="00434ED2" w:rsidTr="00E53FF9">
        <w:trPr>
          <w:trHeight w:val="398"/>
        </w:trPr>
        <w:tc>
          <w:tcPr>
            <w:tcW w:w="1710" w:type="dxa"/>
            <w:vAlign w:val="center"/>
          </w:tcPr>
          <w:p w:rsidR="00326B11" w:rsidRPr="00434ED2" w:rsidRDefault="00404B5C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Qualification</w:t>
            </w:r>
          </w:p>
        </w:tc>
        <w:tc>
          <w:tcPr>
            <w:tcW w:w="1440" w:type="dxa"/>
            <w:vAlign w:val="center"/>
          </w:tcPr>
          <w:p w:rsidR="00326B11" w:rsidRPr="00434ED2" w:rsidRDefault="00404B5C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Degree/</w:t>
            </w:r>
          </w:p>
          <w:p w:rsidR="00404B5C" w:rsidRPr="00434ED2" w:rsidRDefault="00404B5C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Diploma/</w:t>
            </w:r>
          </w:p>
          <w:p w:rsidR="00404B5C" w:rsidRPr="00434ED2" w:rsidRDefault="00015E8B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Certificate</w:t>
            </w:r>
          </w:p>
        </w:tc>
        <w:tc>
          <w:tcPr>
            <w:tcW w:w="1999" w:type="dxa"/>
            <w:vAlign w:val="center"/>
          </w:tcPr>
          <w:p w:rsidR="00326B11" w:rsidRPr="00434ED2" w:rsidRDefault="001205F7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8166AF">
              <w:rPr>
                <w:rFonts w:ascii="Arial" w:hAnsi="Arial" w:cs="Arial"/>
                <w:sz w:val="18"/>
                <w:szCs w:val="18"/>
              </w:rPr>
              <w:t>MM/YY</w:t>
            </w:r>
            <w:r w:rsidR="00C031A1" w:rsidRPr="00434ED2">
              <w:rPr>
                <w:rFonts w:ascii="Arial" w:hAnsi="Arial" w:cs="Arial"/>
                <w:sz w:val="18"/>
                <w:szCs w:val="18"/>
              </w:rPr>
              <w:t xml:space="preserve"> To</w:t>
            </w:r>
          </w:p>
          <w:p w:rsidR="00C031A1" w:rsidRPr="00434ED2" w:rsidRDefault="008166AF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/YY</w:t>
            </w:r>
          </w:p>
        </w:tc>
        <w:tc>
          <w:tcPr>
            <w:tcW w:w="2051" w:type="dxa"/>
            <w:vAlign w:val="center"/>
          </w:tcPr>
          <w:p w:rsidR="00326B11" w:rsidRPr="00434ED2" w:rsidRDefault="00C031A1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College</w:t>
            </w:r>
            <w:r w:rsidR="009D48EE" w:rsidRPr="00434E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ED2">
              <w:rPr>
                <w:rFonts w:ascii="Arial" w:hAnsi="Arial" w:cs="Arial"/>
                <w:sz w:val="18"/>
                <w:szCs w:val="18"/>
              </w:rPr>
              <w:t>/</w:t>
            </w:r>
            <w:r w:rsidR="007A419B" w:rsidRPr="00434E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ED2">
              <w:rPr>
                <w:rFonts w:ascii="Arial" w:hAnsi="Arial" w:cs="Arial"/>
                <w:sz w:val="18"/>
                <w:szCs w:val="18"/>
              </w:rPr>
              <w:t>Institution</w:t>
            </w:r>
          </w:p>
        </w:tc>
        <w:tc>
          <w:tcPr>
            <w:tcW w:w="1890" w:type="dxa"/>
            <w:vAlign w:val="center"/>
          </w:tcPr>
          <w:p w:rsidR="00326B11" w:rsidRPr="00434ED2" w:rsidRDefault="007A419B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 xml:space="preserve">Board / </w:t>
            </w:r>
            <w:r w:rsidR="009D48EE" w:rsidRPr="00434ED2">
              <w:rPr>
                <w:rFonts w:ascii="Arial" w:hAnsi="Arial" w:cs="Arial"/>
                <w:sz w:val="18"/>
                <w:szCs w:val="18"/>
              </w:rPr>
              <w:t>University</w:t>
            </w:r>
          </w:p>
        </w:tc>
        <w:tc>
          <w:tcPr>
            <w:tcW w:w="1620" w:type="dxa"/>
            <w:vAlign w:val="center"/>
          </w:tcPr>
          <w:p w:rsidR="00326B11" w:rsidRPr="00434ED2" w:rsidRDefault="009D48EE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%</w:t>
            </w:r>
            <w:r w:rsidR="006C3516" w:rsidRPr="00434E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ED2">
              <w:rPr>
                <w:rFonts w:ascii="Arial" w:hAnsi="Arial" w:cs="Arial"/>
                <w:sz w:val="18"/>
                <w:szCs w:val="18"/>
              </w:rPr>
              <w:t>Marks CGPA</w:t>
            </w:r>
          </w:p>
        </w:tc>
      </w:tr>
      <w:tr w:rsidR="009D48EE" w:rsidRPr="00434ED2" w:rsidTr="00E53FF9">
        <w:trPr>
          <w:trHeight w:val="398"/>
        </w:trPr>
        <w:tc>
          <w:tcPr>
            <w:tcW w:w="1710" w:type="dxa"/>
            <w:vAlign w:val="center"/>
          </w:tcPr>
          <w:p w:rsidR="002927B0" w:rsidRPr="00434ED2" w:rsidRDefault="00143E3F" w:rsidP="00E53FF9">
            <w:pPr>
              <w:pStyle w:val="NoSpacing"/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4ED2">
              <w:rPr>
                <w:rFonts w:ascii="Arial" w:hAnsi="Arial" w:cs="Arial"/>
                <w:sz w:val="18"/>
                <w:szCs w:val="18"/>
              </w:rPr>
              <w:t>Post Graduation</w:t>
            </w:r>
            <w:proofErr w:type="spellEnd"/>
          </w:p>
        </w:tc>
        <w:tc>
          <w:tcPr>
            <w:tcW w:w="1440" w:type="dxa"/>
            <w:vAlign w:val="center"/>
          </w:tcPr>
          <w:p w:rsidR="00326B11" w:rsidRPr="00434ED2" w:rsidRDefault="00AD4C20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-TECH</w:t>
            </w:r>
          </w:p>
        </w:tc>
        <w:tc>
          <w:tcPr>
            <w:tcW w:w="1999" w:type="dxa"/>
            <w:vAlign w:val="center"/>
          </w:tcPr>
          <w:p w:rsidR="00326B11" w:rsidRPr="00434ED2" w:rsidRDefault="00AD4C20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15 To 06/17</w:t>
            </w:r>
          </w:p>
        </w:tc>
        <w:tc>
          <w:tcPr>
            <w:tcW w:w="2051" w:type="dxa"/>
            <w:vAlign w:val="center"/>
          </w:tcPr>
          <w:p w:rsidR="00326B11" w:rsidRPr="00434ED2" w:rsidRDefault="00AD4C20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, Vellore</w:t>
            </w:r>
          </w:p>
        </w:tc>
        <w:tc>
          <w:tcPr>
            <w:tcW w:w="1890" w:type="dxa"/>
            <w:vAlign w:val="center"/>
          </w:tcPr>
          <w:p w:rsidR="00326B11" w:rsidRPr="00434ED2" w:rsidRDefault="00AD4C20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 University</w:t>
            </w:r>
          </w:p>
        </w:tc>
        <w:tc>
          <w:tcPr>
            <w:tcW w:w="1620" w:type="dxa"/>
            <w:vAlign w:val="center"/>
          </w:tcPr>
          <w:p w:rsidR="00326B11" w:rsidRPr="00434ED2" w:rsidRDefault="00AD4C20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</w:t>
            </w:r>
          </w:p>
        </w:tc>
      </w:tr>
      <w:tr w:rsidR="009D48EE" w:rsidRPr="00434ED2" w:rsidTr="00E53FF9">
        <w:trPr>
          <w:trHeight w:val="398"/>
        </w:trPr>
        <w:tc>
          <w:tcPr>
            <w:tcW w:w="1710" w:type="dxa"/>
            <w:vAlign w:val="center"/>
          </w:tcPr>
          <w:p w:rsidR="00326B11" w:rsidRPr="00434ED2" w:rsidRDefault="00143E3F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Graduation</w:t>
            </w:r>
          </w:p>
        </w:tc>
        <w:tc>
          <w:tcPr>
            <w:tcW w:w="1440" w:type="dxa"/>
            <w:vAlign w:val="center"/>
          </w:tcPr>
          <w:p w:rsidR="00326B11" w:rsidRPr="00434ED2" w:rsidRDefault="00AD4C20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E</w:t>
            </w:r>
          </w:p>
        </w:tc>
        <w:tc>
          <w:tcPr>
            <w:tcW w:w="1999" w:type="dxa"/>
            <w:vAlign w:val="center"/>
          </w:tcPr>
          <w:p w:rsidR="00326B11" w:rsidRPr="00434ED2" w:rsidRDefault="00AD4C20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6/09 To </w:t>
            </w:r>
            <w:r w:rsidR="00015859">
              <w:rPr>
                <w:rFonts w:ascii="Arial" w:hAnsi="Arial" w:cs="Arial"/>
                <w:sz w:val="18"/>
                <w:szCs w:val="18"/>
              </w:rPr>
              <w:t>06/13</w:t>
            </w:r>
          </w:p>
        </w:tc>
        <w:tc>
          <w:tcPr>
            <w:tcW w:w="2051" w:type="dxa"/>
            <w:vAlign w:val="center"/>
          </w:tcPr>
          <w:p w:rsidR="00326B11" w:rsidRPr="00434ED2" w:rsidRDefault="0001585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TR (Acropolis) ,Indore</w:t>
            </w:r>
          </w:p>
        </w:tc>
        <w:tc>
          <w:tcPr>
            <w:tcW w:w="1890" w:type="dxa"/>
            <w:vAlign w:val="center"/>
          </w:tcPr>
          <w:p w:rsidR="00326B11" w:rsidRPr="00434ED2" w:rsidRDefault="0001585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PV, Bhopal</w:t>
            </w:r>
          </w:p>
        </w:tc>
        <w:tc>
          <w:tcPr>
            <w:tcW w:w="1620" w:type="dxa"/>
            <w:vAlign w:val="center"/>
          </w:tcPr>
          <w:p w:rsidR="00326B11" w:rsidRPr="00434ED2" w:rsidRDefault="0001585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%</w:t>
            </w:r>
          </w:p>
        </w:tc>
      </w:tr>
      <w:tr w:rsidR="009D48EE" w:rsidRPr="00434ED2" w:rsidTr="00E53FF9">
        <w:trPr>
          <w:trHeight w:val="398"/>
        </w:trPr>
        <w:tc>
          <w:tcPr>
            <w:tcW w:w="1710" w:type="dxa"/>
            <w:vAlign w:val="center"/>
          </w:tcPr>
          <w:p w:rsidR="00326B11" w:rsidRPr="00434ED2" w:rsidRDefault="00143E3F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Diploma</w:t>
            </w:r>
          </w:p>
        </w:tc>
        <w:tc>
          <w:tcPr>
            <w:tcW w:w="1440" w:type="dxa"/>
            <w:vAlign w:val="center"/>
          </w:tcPr>
          <w:p w:rsidR="00326B11" w:rsidRPr="00434ED2" w:rsidRDefault="00326B11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326B11" w:rsidRPr="00434ED2" w:rsidRDefault="00326B11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vAlign w:val="center"/>
          </w:tcPr>
          <w:p w:rsidR="00326B11" w:rsidRPr="00434ED2" w:rsidRDefault="00326B11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326B11" w:rsidRPr="00434ED2" w:rsidRDefault="00326B11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326B11" w:rsidRPr="00434ED2" w:rsidRDefault="00326B11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48EE" w:rsidRPr="00434ED2" w:rsidTr="00E53FF9">
        <w:trPr>
          <w:trHeight w:val="398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26B11" w:rsidRPr="00434ED2" w:rsidRDefault="00143E3F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XI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26B11" w:rsidRPr="00434ED2" w:rsidRDefault="0001585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C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326B11" w:rsidRPr="00434ED2" w:rsidRDefault="0001585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8 To 04/09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326B11" w:rsidRPr="00434ED2" w:rsidRDefault="0001585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erest HS school, Dewa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26B11" w:rsidRPr="00434ED2" w:rsidRDefault="0001585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SB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26B11" w:rsidRPr="00434ED2" w:rsidRDefault="0001585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</w:t>
            </w:r>
          </w:p>
        </w:tc>
      </w:tr>
      <w:tr w:rsidR="00E53FF9" w:rsidRPr="00434ED2" w:rsidTr="00E53FF9">
        <w:trPr>
          <w:trHeight w:val="278"/>
        </w:trPr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3FF9" w:rsidRPr="00434ED2" w:rsidRDefault="00E53FF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ical </w:t>
            </w:r>
            <w:r w:rsidRPr="00434ED2">
              <w:rPr>
                <w:rFonts w:ascii="Arial" w:hAnsi="Arial" w:cs="Arial"/>
                <w:sz w:val="18"/>
                <w:szCs w:val="18"/>
              </w:rPr>
              <w:t>Certification(s)</w:t>
            </w:r>
            <w:r>
              <w:rPr>
                <w:rFonts w:ascii="Arial" w:hAnsi="Arial" w:cs="Arial"/>
                <w:sz w:val="18"/>
                <w:szCs w:val="18"/>
              </w:rPr>
              <w:t xml:space="preserve"> list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FF9" w:rsidRPr="00434ED2" w:rsidRDefault="00E53FF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FF9" w:rsidRPr="00434ED2" w:rsidRDefault="00E53FF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FF9" w:rsidRPr="00434ED2" w:rsidRDefault="00E53FF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F9" w:rsidRPr="00434ED2" w:rsidRDefault="00E53FF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9FD" w:rsidRPr="00434ED2" w:rsidTr="00E53FF9">
        <w:trPr>
          <w:trHeight w:val="260"/>
        </w:trPr>
        <w:tc>
          <w:tcPr>
            <w:tcW w:w="10710" w:type="dxa"/>
            <w:gridSpan w:val="6"/>
            <w:vAlign w:val="center"/>
          </w:tcPr>
          <w:p w:rsidR="00EC59FD" w:rsidRPr="00434ED2" w:rsidRDefault="0072370B" w:rsidP="007237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E53FF9" w:rsidRPr="001101AE">
              <w:rPr>
                <w:rFonts w:ascii="Arial" w:hAnsi="Arial" w:cs="Arial"/>
                <w:b/>
                <w:sz w:val="20"/>
                <w:szCs w:val="20"/>
              </w:rPr>
              <w:t>Notice Period:</w:t>
            </w:r>
            <w:r w:rsidR="001101AE" w:rsidRPr="001101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5859">
              <w:rPr>
                <w:rFonts w:ascii="Arial" w:hAnsi="Arial" w:cs="Arial"/>
                <w:b/>
                <w:sz w:val="20"/>
                <w:szCs w:val="20"/>
              </w:rPr>
              <w:t>30 Days</w:t>
            </w:r>
            <w:r w:rsidR="001101AE" w:rsidRPr="001101A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CTC: </w:t>
            </w:r>
            <w:r w:rsidR="00015859">
              <w:rPr>
                <w:rFonts w:ascii="Arial" w:hAnsi="Arial" w:cs="Arial"/>
                <w:b/>
                <w:sz w:val="20"/>
                <w:szCs w:val="20"/>
              </w:rPr>
              <w:t>2,50,000 Yearly</w:t>
            </w:r>
            <w:r w:rsidR="001101AE" w:rsidRPr="001101AE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015859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="001101AE" w:rsidRPr="001101AE">
              <w:rPr>
                <w:rFonts w:ascii="Arial" w:hAnsi="Arial" w:cs="Arial"/>
                <w:b/>
                <w:sz w:val="20"/>
                <w:szCs w:val="20"/>
              </w:rPr>
              <w:t xml:space="preserve"> EXCTC</w:t>
            </w:r>
            <w:r w:rsidR="001101AE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</w:tbl>
    <w:p w:rsidR="001C1494" w:rsidRPr="00434ED2" w:rsidRDefault="001C1494" w:rsidP="004D04B7">
      <w:pPr>
        <w:pStyle w:val="NoSpacing"/>
        <w:rPr>
          <w:rFonts w:ascii="Arial" w:hAnsi="Arial" w:cs="Arial"/>
          <w:sz w:val="18"/>
          <w:szCs w:val="18"/>
          <w:u w:val="single"/>
        </w:rPr>
      </w:pPr>
      <w:r w:rsidRPr="00434ED2">
        <w:rPr>
          <w:rFonts w:ascii="Arial" w:hAnsi="Arial" w:cs="Arial"/>
          <w:sz w:val="18"/>
          <w:szCs w:val="18"/>
          <w:u w:val="single"/>
        </w:rPr>
        <w:t>Experience in Reverse Chronological Order (Latest First)</w:t>
      </w:r>
    </w:p>
    <w:p w:rsidR="00CB1A37" w:rsidRPr="00434ED2" w:rsidRDefault="00CB1A37" w:rsidP="004D04B7">
      <w:pPr>
        <w:pStyle w:val="NoSpacing"/>
        <w:rPr>
          <w:rFonts w:ascii="Arial" w:hAnsi="Arial" w:cs="Arial"/>
          <w:sz w:val="18"/>
          <w:szCs w:val="18"/>
          <w:u w:val="single"/>
        </w:rPr>
      </w:pPr>
    </w:p>
    <w:tbl>
      <w:tblPr>
        <w:tblStyle w:val="TableGrid"/>
        <w:tblW w:w="10756" w:type="dxa"/>
        <w:tblInd w:w="-612" w:type="dxa"/>
        <w:tblLook w:val="04A0" w:firstRow="1" w:lastRow="0" w:firstColumn="1" w:lastColumn="0" w:noHBand="0" w:noVBand="1"/>
      </w:tblPr>
      <w:tblGrid>
        <w:gridCol w:w="3135"/>
        <w:gridCol w:w="1836"/>
        <w:gridCol w:w="1959"/>
        <w:gridCol w:w="1566"/>
        <w:gridCol w:w="994"/>
        <w:gridCol w:w="1266"/>
      </w:tblGrid>
      <w:tr w:rsidR="005018C6" w:rsidRPr="00434ED2" w:rsidTr="00E53FF9">
        <w:trPr>
          <w:trHeight w:val="316"/>
        </w:trPr>
        <w:tc>
          <w:tcPr>
            <w:tcW w:w="3135" w:type="dxa"/>
            <w:vAlign w:val="center"/>
          </w:tcPr>
          <w:p w:rsidR="00CB1A37" w:rsidRPr="00434ED2" w:rsidRDefault="00CB1A37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 xml:space="preserve">Name &amp; </w:t>
            </w:r>
            <w:r w:rsidR="00F25010">
              <w:rPr>
                <w:rFonts w:ascii="Arial" w:hAnsi="Arial" w:cs="Arial"/>
                <w:sz w:val="18"/>
                <w:szCs w:val="18"/>
              </w:rPr>
              <w:t>Location</w:t>
            </w:r>
            <w:r w:rsidRPr="00434ED2">
              <w:rPr>
                <w:rFonts w:ascii="Arial" w:hAnsi="Arial" w:cs="Arial"/>
                <w:sz w:val="18"/>
                <w:szCs w:val="18"/>
              </w:rPr>
              <w:t xml:space="preserve"> of Employer</w:t>
            </w:r>
          </w:p>
        </w:tc>
        <w:tc>
          <w:tcPr>
            <w:tcW w:w="1836" w:type="dxa"/>
            <w:vAlign w:val="center"/>
          </w:tcPr>
          <w:p w:rsidR="00CB1A37" w:rsidRPr="00434ED2" w:rsidRDefault="00CB1A37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Designation</w:t>
            </w:r>
          </w:p>
        </w:tc>
        <w:tc>
          <w:tcPr>
            <w:tcW w:w="1959" w:type="dxa"/>
            <w:vAlign w:val="center"/>
          </w:tcPr>
          <w:p w:rsidR="00E53FF9" w:rsidRDefault="005018C6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Experience</w:t>
            </w:r>
          </w:p>
          <w:p w:rsidR="00CB1A37" w:rsidRPr="00434ED2" w:rsidRDefault="005018C6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D309C8">
              <w:rPr>
                <w:rFonts w:ascii="Arial" w:hAnsi="Arial" w:cs="Arial"/>
                <w:sz w:val="18"/>
                <w:szCs w:val="18"/>
              </w:rPr>
              <w:t>MM/YY</w:t>
            </w:r>
            <w:r w:rsidRPr="00434ED2">
              <w:rPr>
                <w:rFonts w:ascii="Arial" w:hAnsi="Arial" w:cs="Arial"/>
                <w:sz w:val="18"/>
                <w:szCs w:val="18"/>
              </w:rPr>
              <w:t>)</w:t>
            </w:r>
            <w:r w:rsidR="00A62AC6" w:rsidRPr="00434ED2">
              <w:rPr>
                <w:rFonts w:ascii="Arial" w:hAnsi="Arial" w:cs="Arial"/>
                <w:sz w:val="18"/>
                <w:szCs w:val="18"/>
              </w:rPr>
              <w:t xml:space="preserve"> From</w:t>
            </w:r>
          </w:p>
        </w:tc>
        <w:tc>
          <w:tcPr>
            <w:tcW w:w="1566" w:type="dxa"/>
            <w:vAlign w:val="center"/>
          </w:tcPr>
          <w:p w:rsidR="00CB1A37" w:rsidRPr="00D309C8" w:rsidRDefault="00A62AC6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09C8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994" w:type="dxa"/>
            <w:vAlign w:val="center"/>
          </w:tcPr>
          <w:p w:rsidR="00CB1A37" w:rsidRPr="00434ED2" w:rsidRDefault="005018C6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Total Exp.</w:t>
            </w:r>
          </w:p>
        </w:tc>
        <w:tc>
          <w:tcPr>
            <w:tcW w:w="1266" w:type="dxa"/>
            <w:vAlign w:val="center"/>
          </w:tcPr>
          <w:p w:rsidR="00CB1A37" w:rsidRPr="00434ED2" w:rsidRDefault="005018C6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ED2">
              <w:rPr>
                <w:rFonts w:ascii="Arial" w:hAnsi="Arial" w:cs="Arial"/>
                <w:sz w:val="18"/>
                <w:szCs w:val="18"/>
              </w:rPr>
              <w:t>Relevant Exp.</w:t>
            </w:r>
          </w:p>
        </w:tc>
      </w:tr>
      <w:tr w:rsidR="005018C6" w:rsidRPr="00434ED2" w:rsidTr="00F10859">
        <w:trPr>
          <w:trHeight w:val="316"/>
        </w:trPr>
        <w:tc>
          <w:tcPr>
            <w:tcW w:w="3135" w:type="dxa"/>
            <w:vAlign w:val="center"/>
          </w:tcPr>
          <w:p w:rsidR="00F112E9" w:rsidRPr="00434ED2" w:rsidRDefault="00015859" w:rsidP="0001585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Geeks Technologies Pvt. Ltd.</w:t>
            </w:r>
          </w:p>
          <w:p w:rsidR="002927B0" w:rsidRPr="00434ED2" w:rsidRDefault="002927B0" w:rsidP="00F1085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F112E9" w:rsidRPr="00434ED2" w:rsidRDefault="0001585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ware Engineer Trainee</w:t>
            </w:r>
          </w:p>
        </w:tc>
        <w:tc>
          <w:tcPr>
            <w:tcW w:w="1959" w:type="dxa"/>
            <w:vAlign w:val="center"/>
          </w:tcPr>
          <w:p w:rsidR="00CB1A37" w:rsidRPr="00434ED2" w:rsidRDefault="0001585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12/20</w:t>
            </w:r>
          </w:p>
        </w:tc>
        <w:tc>
          <w:tcPr>
            <w:tcW w:w="1566" w:type="dxa"/>
            <w:vAlign w:val="center"/>
          </w:tcPr>
          <w:p w:rsidR="00CB1A37" w:rsidRPr="00434ED2" w:rsidRDefault="0001585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Current</w:t>
            </w:r>
          </w:p>
        </w:tc>
        <w:tc>
          <w:tcPr>
            <w:tcW w:w="994" w:type="dxa"/>
            <w:vAlign w:val="center"/>
          </w:tcPr>
          <w:p w:rsidR="00CB1A37" w:rsidRPr="00434ED2" w:rsidRDefault="0001585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1 Months</w:t>
            </w:r>
          </w:p>
        </w:tc>
        <w:tc>
          <w:tcPr>
            <w:tcW w:w="1266" w:type="dxa"/>
            <w:vAlign w:val="center"/>
          </w:tcPr>
          <w:p w:rsidR="00CB1A37" w:rsidRPr="00434ED2" w:rsidRDefault="00015859" w:rsidP="00E53F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1 Months</w:t>
            </w:r>
          </w:p>
        </w:tc>
      </w:tr>
    </w:tbl>
    <w:p w:rsidR="00CB1A37" w:rsidRPr="00434ED2" w:rsidRDefault="00CB1A37" w:rsidP="004D04B7">
      <w:pPr>
        <w:pStyle w:val="NoSpacing"/>
        <w:rPr>
          <w:rFonts w:ascii="Arial" w:hAnsi="Arial" w:cs="Arial"/>
          <w:sz w:val="18"/>
          <w:szCs w:val="18"/>
          <w:u w:val="single"/>
        </w:rPr>
      </w:pPr>
    </w:p>
    <w:p w:rsidR="00905150" w:rsidRDefault="004126C4" w:rsidP="00AF3613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confirm that above</w:t>
      </w:r>
      <w:r w:rsidR="00AF36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entioned information is to the best of my knowledge.</w:t>
      </w:r>
    </w:p>
    <w:p w:rsidR="000C4812" w:rsidRDefault="000C4812" w:rsidP="00905150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4126C4" w:rsidRDefault="004126C4" w:rsidP="004126C4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</w:t>
      </w:r>
      <w:r w:rsidR="00AF3613">
        <w:rPr>
          <w:rFonts w:ascii="Arial" w:hAnsi="Arial" w:cs="Arial"/>
          <w:sz w:val="18"/>
          <w:szCs w:val="18"/>
        </w:rPr>
        <w:t xml:space="preserve">: </w:t>
      </w:r>
      <w:r w:rsidR="00313965">
        <w:rPr>
          <w:rFonts w:ascii="Arial" w:hAnsi="Arial" w:cs="Arial"/>
          <w:sz w:val="18"/>
          <w:szCs w:val="18"/>
        </w:rPr>
        <w:t>11/28/</w:t>
      </w:r>
      <w:proofErr w:type="gramStart"/>
      <w:r w:rsidR="00313965">
        <w:rPr>
          <w:rFonts w:ascii="Arial" w:hAnsi="Arial" w:cs="Arial"/>
          <w:sz w:val="18"/>
          <w:szCs w:val="18"/>
        </w:rPr>
        <w:t>2021  Place</w:t>
      </w:r>
      <w:proofErr w:type="gramEnd"/>
      <w:r w:rsidR="00313965">
        <w:rPr>
          <w:rFonts w:ascii="Arial" w:hAnsi="Arial" w:cs="Arial"/>
          <w:sz w:val="18"/>
          <w:szCs w:val="18"/>
        </w:rPr>
        <w:t>: Dewas_____ Name: Nitesh Patel</w:t>
      </w:r>
      <w:r>
        <w:rPr>
          <w:rFonts w:ascii="Arial" w:hAnsi="Arial" w:cs="Arial"/>
          <w:sz w:val="18"/>
          <w:szCs w:val="18"/>
        </w:rPr>
        <w:tab/>
        <w:t>Signature: __________________</w:t>
      </w:r>
    </w:p>
    <w:p w:rsidR="004126C4" w:rsidRDefault="004126C4" w:rsidP="00905150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18"/>
          <w:szCs w:val="18"/>
        </w:rPr>
      </w:pPr>
    </w:p>
    <w:p w:rsidR="00905150" w:rsidRDefault="0054780E" w:rsidP="00905150">
      <w:pPr>
        <w:pStyle w:val="NoSpacing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F</w:t>
      </w:r>
      <w:r w:rsidR="00905150" w:rsidRPr="00EC68EA">
        <w:rPr>
          <w:rFonts w:ascii="Arial" w:hAnsi="Arial" w:cs="Arial"/>
          <w:b/>
          <w:sz w:val="18"/>
          <w:szCs w:val="18"/>
          <w:u w:val="single"/>
        </w:rPr>
        <w:t>OR RECRUITER USE ONLY</w:t>
      </w:r>
    </w:p>
    <w:p w:rsidR="00CB60AE" w:rsidRPr="00EC68EA" w:rsidRDefault="00CB60AE" w:rsidP="00905150">
      <w:pPr>
        <w:pStyle w:val="NoSpacing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05150" w:rsidRPr="00434ED2" w:rsidRDefault="00EC59FD" w:rsidP="00905150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6350</wp:posOffset>
                </wp:positionV>
                <wp:extent cx="95250" cy="90805"/>
                <wp:effectExtent l="0" t="0" r="19050" b="2349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3616E4" id="Rectangle 5" o:spid="_x0000_s1026" style="position:absolute;margin-left:211.25pt;margin-top:.5pt;width:7.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okGw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1905</wp:posOffset>
                </wp:positionV>
                <wp:extent cx="95250" cy="90805"/>
                <wp:effectExtent l="0" t="0" r="19050" b="2349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1B7416" id="Rectangle 5" o:spid="_x0000_s1026" style="position:absolute;margin-left:141.25pt;margin-top:.15pt;width:7.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sbGgIAADo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"/>
            </w:pict>
          </mc:Fallback>
        </mc:AlternateContent>
      </w:r>
      <w:r w:rsidR="00905150" w:rsidRPr="00434ED2">
        <w:rPr>
          <w:rFonts w:ascii="Arial" w:hAnsi="Arial" w:cs="Arial"/>
          <w:sz w:val="18"/>
          <w:szCs w:val="18"/>
        </w:rPr>
        <w:t xml:space="preserve">TP1 / </w:t>
      </w:r>
      <w:proofErr w:type="gramStart"/>
      <w:r w:rsidR="00905150" w:rsidRPr="00434ED2">
        <w:rPr>
          <w:rFonts w:ascii="Arial" w:hAnsi="Arial" w:cs="Arial"/>
          <w:sz w:val="18"/>
          <w:szCs w:val="18"/>
        </w:rPr>
        <w:t>OT :</w:t>
      </w:r>
      <w:proofErr w:type="gramEnd"/>
      <w:r w:rsidR="00905150" w:rsidRPr="00434ED2">
        <w:rPr>
          <w:rFonts w:ascii="Arial" w:hAnsi="Arial" w:cs="Arial"/>
          <w:sz w:val="18"/>
          <w:szCs w:val="18"/>
        </w:rPr>
        <w:t xml:space="preserve"> SCORE:____  SELECT             REJECT                  </w:t>
      </w:r>
      <w:r w:rsidR="00905150" w:rsidRPr="00434ED2">
        <w:rPr>
          <w:rFonts w:ascii="Arial" w:hAnsi="Arial" w:cs="Arial"/>
          <w:b/>
          <w:sz w:val="18"/>
          <w:szCs w:val="18"/>
        </w:rPr>
        <w:t>TP1</w:t>
      </w:r>
      <w:r w:rsidR="00905150" w:rsidRPr="00434ED2">
        <w:rPr>
          <w:rFonts w:ascii="Arial" w:hAnsi="Arial" w:cs="Arial"/>
          <w:sz w:val="18"/>
          <w:szCs w:val="18"/>
        </w:rPr>
        <w:t xml:space="preserve"> Panel name:______________________</w:t>
      </w:r>
    </w:p>
    <w:p w:rsidR="00905150" w:rsidRPr="00434ED2" w:rsidRDefault="00EC59FD" w:rsidP="00905150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23495</wp:posOffset>
                </wp:positionV>
                <wp:extent cx="95250" cy="90805"/>
                <wp:effectExtent l="0" t="0" r="19050" b="2349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CA0B63" id="Rectangle 5" o:spid="_x0000_s1026" style="position:absolute;margin-left:211.25pt;margin-top:1.85pt;width:7.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haGwIAADo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23495</wp:posOffset>
                </wp:positionV>
                <wp:extent cx="95250" cy="90805"/>
                <wp:effectExtent l="0" t="0" r="19050" b="2349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1CDD20" id="Rectangle 5" o:spid="_x0000_s1026" style="position:absolute;margin-left:141.25pt;margin-top:1.85pt;width:7.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llGwIAADo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"/>
            </w:pict>
          </mc:Fallback>
        </mc:AlternateContent>
      </w:r>
      <w:r w:rsidR="00905150" w:rsidRPr="00434ED2">
        <w:rPr>
          <w:rFonts w:ascii="Arial" w:hAnsi="Arial" w:cs="Arial"/>
          <w:sz w:val="18"/>
          <w:szCs w:val="18"/>
        </w:rPr>
        <w:t xml:space="preserve">TP2:                                  SELECT             REJECT                  </w:t>
      </w:r>
      <w:r w:rsidR="00905150" w:rsidRPr="00434ED2">
        <w:rPr>
          <w:rFonts w:ascii="Arial" w:hAnsi="Arial" w:cs="Arial"/>
          <w:b/>
          <w:sz w:val="18"/>
          <w:szCs w:val="18"/>
        </w:rPr>
        <w:t>TP2</w:t>
      </w:r>
      <w:r w:rsidR="00905150" w:rsidRPr="00434ED2">
        <w:rPr>
          <w:rFonts w:ascii="Arial" w:hAnsi="Arial" w:cs="Arial"/>
          <w:sz w:val="18"/>
          <w:szCs w:val="18"/>
        </w:rPr>
        <w:t xml:space="preserve"> Panel name</w:t>
      </w:r>
      <w:proofErr w:type="gramStart"/>
      <w:r w:rsidR="00905150" w:rsidRPr="00434ED2">
        <w:rPr>
          <w:rFonts w:ascii="Arial" w:hAnsi="Arial" w:cs="Arial"/>
          <w:sz w:val="18"/>
          <w:szCs w:val="18"/>
        </w:rPr>
        <w:t>:_</w:t>
      </w:r>
      <w:proofErr w:type="gramEnd"/>
      <w:r w:rsidR="00905150" w:rsidRPr="00434ED2">
        <w:rPr>
          <w:rFonts w:ascii="Arial" w:hAnsi="Arial" w:cs="Arial"/>
          <w:sz w:val="18"/>
          <w:szCs w:val="18"/>
        </w:rPr>
        <w:t>_____________________</w:t>
      </w:r>
    </w:p>
    <w:p w:rsidR="00886DAD" w:rsidRPr="00434ED2" w:rsidRDefault="00905150" w:rsidP="004D04B7">
      <w:pPr>
        <w:pStyle w:val="NoSpacing"/>
        <w:rPr>
          <w:rFonts w:ascii="Arial" w:hAnsi="Arial" w:cs="Arial"/>
          <w:sz w:val="18"/>
          <w:szCs w:val="18"/>
          <w:u w:val="single"/>
        </w:rPr>
      </w:pPr>
      <w:r w:rsidRPr="00434ED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Recruiter name</w:t>
      </w:r>
      <w:proofErr w:type="gramStart"/>
      <w:r w:rsidRPr="00434ED2">
        <w:rPr>
          <w:rFonts w:ascii="Arial" w:hAnsi="Arial" w:cs="Arial"/>
          <w:sz w:val="18"/>
          <w:szCs w:val="18"/>
        </w:rPr>
        <w:t>:_</w:t>
      </w:r>
      <w:proofErr w:type="gramEnd"/>
      <w:r w:rsidRPr="00434ED2">
        <w:rPr>
          <w:rFonts w:ascii="Arial" w:hAnsi="Arial" w:cs="Arial"/>
          <w:sz w:val="18"/>
          <w:szCs w:val="18"/>
        </w:rPr>
        <w:t>_____________________</w:t>
      </w:r>
      <w:r w:rsidR="00886DAD" w:rsidRPr="00434ED2">
        <w:rPr>
          <w:rFonts w:ascii="Arial" w:hAnsi="Arial" w:cs="Arial"/>
          <w:sz w:val="18"/>
          <w:szCs w:val="18"/>
        </w:rPr>
        <w:t>.</w:t>
      </w:r>
    </w:p>
    <w:sectPr w:rsidR="00886DAD" w:rsidRPr="00434ED2" w:rsidSect="003B1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856E9"/>
    <w:multiLevelType w:val="hybridMultilevel"/>
    <w:tmpl w:val="501C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67"/>
    <w:rsid w:val="00015859"/>
    <w:rsid w:val="00015E8B"/>
    <w:rsid w:val="00022649"/>
    <w:rsid w:val="000C4812"/>
    <w:rsid w:val="000D24B8"/>
    <w:rsid w:val="00104DFA"/>
    <w:rsid w:val="001101AE"/>
    <w:rsid w:val="001205F7"/>
    <w:rsid w:val="00143E3F"/>
    <w:rsid w:val="0015542C"/>
    <w:rsid w:val="00165F72"/>
    <w:rsid w:val="001C1494"/>
    <w:rsid w:val="002469C3"/>
    <w:rsid w:val="00291A5B"/>
    <w:rsid w:val="002927B0"/>
    <w:rsid w:val="002B65C4"/>
    <w:rsid w:val="00313965"/>
    <w:rsid w:val="0032121F"/>
    <w:rsid w:val="00326B11"/>
    <w:rsid w:val="00340A4C"/>
    <w:rsid w:val="003B1588"/>
    <w:rsid w:val="00404B5C"/>
    <w:rsid w:val="004126C4"/>
    <w:rsid w:val="00434ED2"/>
    <w:rsid w:val="004521B5"/>
    <w:rsid w:val="004D04B7"/>
    <w:rsid w:val="004E27A7"/>
    <w:rsid w:val="004E6E31"/>
    <w:rsid w:val="005018C6"/>
    <w:rsid w:val="00503C40"/>
    <w:rsid w:val="0054780E"/>
    <w:rsid w:val="00580C96"/>
    <w:rsid w:val="00581CCC"/>
    <w:rsid w:val="005C4C9D"/>
    <w:rsid w:val="005D1F1E"/>
    <w:rsid w:val="00637842"/>
    <w:rsid w:val="00641481"/>
    <w:rsid w:val="006A4C67"/>
    <w:rsid w:val="006C3516"/>
    <w:rsid w:val="006E3E72"/>
    <w:rsid w:val="0072370B"/>
    <w:rsid w:val="007A419B"/>
    <w:rsid w:val="007B7ABC"/>
    <w:rsid w:val="0081310D"/>
    <w:rsid w:val="008166AF"/>
    <w:rsid w:val="008574B2"/>
    <w:rsid w:val="00886DAD"/>
    <w:rsid w:val="008C3BF8"/>
    <w:rsid w:val="00905150"/>
    <w:rsid w:val="00917B99"/>
    <w:rsid w:val="00924C1A"/>
    <w:rsid w:val="009348B2"/>
    <w:rsid w:val="00945570"/>
    <w:rsid w:val="009A4D7E"/>
    <w:rsid w:val="009D48EE"/>
    <w:rsid w:val="009E5F26"/>
    <w:rsid w:val="009F6840"/>
    <w:rsid w:val="00A04AEB"/>
    <w:rsid w:val="00A337D5"/>
    <w:rsid w:val="00A62AC6"/>
    <w:rsid w:val="00AD4C20"/>
    <w:rsid w:val="00AF3613"/>
    <w:rsid w:val="00B34B8D"/>
    <w:rsid w:val="00B836F1"/>
    <w:rsid w:val="00BC1034"/>
    <w:rsid w:val="00BC2387"/>
    <w:rsid w:val="00C031A1"/>
    <w:rsid w:val="00C13617"/>
    <w:rsid w:val="00C36544"/>
    <w:rsid w:val="00C445B0"/>
    <w:rsid w:val="00C57580"/>
    <w:rsid w:val="00C61A4D"/>
    <w:rsid w:val="00CB07BF"/>
    <w:rsid w:val="00CB1A37"/>
    <w:rsid w:val="00CB60AE"/>
    <w:rsid w:val="00CD5CB2"/>
    <w:rsid w:val="00D302D1"/>
    <w:rsid w:val="00D309C8"/>
    <w:rsid w:val="00DC33D4"/>
    <w:rsid w:val="00DF594D"/>
    <w:rsid w:val="00E30DDD"/>
    <w:rsid w:val="00E53FF9"/>
    <w:rsid w:val="00E75DA0"/>
    <w:rsid w:val="00E94246"/>
    <w:rsid w:val="00E97A68"/>
    <w:rsid w:val="00EA159E"/>
    <w:rsid w:val="00EC59FD"/>
    <w:rsid w:val="00EC68EA"/>
    <w:rsid w:val="00F10859"/>
    <w:rsid w:val="00F112E9"/>
    <w:rsid w:val="00F25010"/>
    <w:rsid w:val="00F765F2"/>
    <w:rsid w:val="00FE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4B7"/>
    <w:pPr>
      <w:spacing w:after="0" w:line="240" w:lineRule="auto"/>
    </w:pPr>
  </w:style>
  <w:style w:type="table" w:styleId="TableGrid">
    <w:name w:val="Table Grid"/>
    <w:basedOn w:val="TableNormal"/>
    <w:uiPriority w:val="59"/>
    <w:rsid w:val="00637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C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4B7"/>
    <w:pPr>
      <w:spacing w:after="0" w:line="240" w:lineRule="auto"/>
    </w:pPr>
  </w:style>
  <w:style w:type="table" w:styleId="TableGrid">
    <w:name w:val="Table Grid"/>
    <w:basedOn w:val="TableNormal"/>
    <w:uiPriority w:val="59"/>
    <w:rsid w:val="00637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smech0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4A54-4931-46D7-8645-9CA7A30F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.sin</dc:creator>
  <cp:lastModifiedBy>User1</cp:lastModifiedBy>
  <cp:revision>4</cp:revision>
  <cp:lastPrinted>2013-11-11T13:17:00Z</cp:lastPrinted>
  <dcterms:created xsi:type="dcterms:W3CDTF">2016-09-23T10:44:00Z</dcterms:created>
  <dcterms:modified xsi:type="dcterms:W3CDTF">2021-11-28T14:19:00Z</dcterms:modified>
</cp:coreProperties>
</file>